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368" w:rsidRDefault="006D6857" w:rsidP="00271368">
      <w:pPr>
        <w:spacing w:after="58"/>
        <w:ind w:right="53"/>
        <w:jc w:val="center"/>
        <w:rPr>
          <w:rFonts w:eastAsiaTheme="minorEastAsia"/>
        </w:rPr>
      </w:pPr>
      <w:bookmarkStart w:id="0" w:name="_GoBack"/>
      <w:bookmarkEnd w:id="0"/>
      <w:r>
        <w:rPr>
          <w:rFonts w:ascii="ＭＳ 明朝" w:eastAsia="ＭＳ 明朝" w:hAnsi="ＭＳ 明朝" w:cs="ＭＳ 明朝"/>
          <w:sz w:val="32"/>
        </w:rPr>
        <w:t xml:space="preserve">＝ </w:t>
      </w:r>
      <w:r w:rsidR="00515B57">
        <w:rPr>
          <w:rFonts w:ascii="ＭＳ 明朝" w:eastAsia="ＭＳ 明朝" w:hAnsi="ＭＳ 明朝" w:cs="ＭＳ 明朝" w:hint="eastAsia"/>
          <w:sz w:val="32"/>
        </w:rPr>
        <w:t>平成３０</w:t>
      </w:r>
      <w:r w:rsidR="00C65698">
        <w:rPr>
          <w:rFonts w:ascii="ＭＳ 明朝" w:eastAsia="ＭＳ 明朝" w:hAnsi="ＭＳ 明朝" w:cs="ＭＳ 明朝" w:hint="eastAsia"/>
          <w:sz w:val="32"/>
        </w:rPr>
        <w:t>年度　県外</w:t>
      </w:r>
      <w:r>
        <w:rPr>
          <w:rFonts w:ascii="ＭＳ 明朝" w:eastAsia="ＭＳ 明朝" w:hAnsi="ＭＳ 明朝" w:cs="ＭＳ 明朝"/>
          <w:sz w:val="32"/>
        </w:rPr>
        <w:t>招待大会参加報告書 ＝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6857" w:rsidRDefault="00271368" w:rsidP="00271368">
      <w:pPr>
        <w:spacing w:after="58"/>
        <w:ind w:right="53"/>
        <w:jc w:val="center"/>
      </w:pPr>
      <w:r>
        <w:rPr>
          <w:rFonts w:eastAsiaTheme="minorEastAsia" w:hint="eastAsia"/>
        </w:rPr>
        <w:t xml:space="preserve">　　　　　　　　　　　　　　　　　　　</w:t>
      </w:r>
      <w:r w:rsidR="006D6857">
        <w:rPr>
          <w:rFonts w:ascii="ＭＳ 明朝" w:eastAsia="ＭＳ 明朝" w:hAnsi="ＭＳ 明朝" w:cs="ＭＳ 明朝"/>
          <w:sz w:val="21"/>
        </w:rPr>
        <w:t>神奈川県ミニバスケットボール連盟理事長 鵜飼 数夫</w:t>
      </w:r>
      <w:r w:rsidR="006D6857">
        <w:rPr>
          <w:rFonts w:ascii="Times New Roman" w:eastAsia="Times New Roman" w:hAnsi="Times New Roman" w:cs="Times New Roman"/>
          <w:sz w:val="21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6D6857" w:rsidTr="006D6857">
        <w:tc>
          <w:tcPr>
            <w:tcW w:w="1838" w:type="dxa"/>
          </w:tcPr>
          <w:p w:rsidR="006D6857" w:rsidRPr="006D6857" w:rsidRDefault="006D6857" w:rsidP="006D6857">
            <w:pPr>
              <w:jc w:val="center"/>
              <w:rPr>
                <w:sz w:val="24"/>
                <w:szCs w:val="24"/>
              </w:rPr>
            </w:pPr>
            <w:r w:rsidRPr="006D6857">
              <w:rPr>
                <w:rFonts w:asciiTheme="minorEastAsia" w:eastAsiaTheme="minorEastAsia" w:hAnsiTheme="minorEastAsia" w:hint="eastAsia"/>
                <w:sz w:val="24"/>
                <w:szCs w:val="24"/>
              </w:rPr>
              <w:t>チーム名</w:t>
            </w:r>
          </w:p>
        </w:tc>
        <w:tc>
          <w:tcPr>
            <w:tcW w:w="8618" w:type="dxa"/>
          </w:tcPr>
          <w:p w:rsidR="006D6857" w:rsidRPr="006D6857" w:rsidRDefault="006D6857" w:rsidP="00170A3B">
            <w:pPr>
              <w:rPr>
                <w:sz w:val="24"/>
                <w:szCs w:val="24"/>
              </w:rPr>
            </w:pPr>
          </w:p>
        </w:tc>
      </w:tr>
      <w:tr w:rsidR="006D6857" w:rsidTr="006D6857">
        <w:tc>
          <w:tcPr>
            <w:tcW w:w="1838" w:type="dxa"/>
          </w:tcPr>
          <w:p w:rsidR="006D6857" w:rsidRPr="006D6857" w:rsidRDefault="006D6857" w:rsidP="006D6857">
            <w:pPr>
              <w:jc w:val="center"/>
              <w:rPr>
                <w:sz w:val="24"/>
                <w:szCs w:val="24"/>
              </w:rPr>
            </w:pPr>
            <w:r w:rsidRPr="006D6857">
              <w:rPr>
                <w:rFonts w:asciiTheme="minorEastAsia" w:eastAsiaTheme="minorEastAsia" w:hAnsiTheme="minorEastAsia" w:hint="eastAsia"/>
                <w:sz w:val="24"/>
                <w:szCs w:val="24"/>
              </w:rPr>
              <w:t>大会名</w:t>
            </w:r>
          </w:p>
        </w:tc>
        <w:tc>
          <w:tcPr>
            <w:tcW w:w="8618" w:type="dxa"/>
          </w:tcPr>
          <w:p w:rsidR="006D6857" w:rsidRPr="006D6857" w:rsidRDefault="006D6857" w:rsidP="00170A3B">
            <w:pPr>
              <w:rPr>
                <w:sz w:val="24"/>
                <w:szCs w:val="24"/>
              </w:rPr>
            </w:pPr>
          </w:p>
        </w:tc>
      </w:tr>
      <w:tr w:rsidR="006D6857" w:rsidTr="006D6857">
        <w:tc>
          <w:tcPr>
            <w:tcW w:w="1838" w:type="dxa"/>
          </w:tcPr>
          <w:p w:rsidR="006D6857" w:rsidRPr="006D6857" w:rsidRDefault="006D6857" w:rsidP="006D6857">
            <w:pPr>
              <w:jc w:val="center"/>
              <w:rPr>
                <w:sz w:val="24"/>
                <w:szCs w:val="24"/>
              </w:rPr>
            </w:pPr>
            <w:r w:rsidRPr="006D6857">
              <w:rPr>
                <w:rFonts w:asciiTheme="minorEastAsia" w:eastAsia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8618" w:type="dxa"/>
          </w:tcPr>
          <w:p w:rsidR="006D6857" w:rsidRPr="006D6857" w:rsidRDefault="00C65698" w:rsidP="00170A3B">
            <w:pPr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平成　　　</w:t>
            </w:r>
            <w:r w:rsidR="006D6857" w:rsidRPr="006D6857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　月　　　日（　　　）</w:t>
            </w:r>
          </w:p>
        </w:tc>
      </w:tr>
      <w:tr w:rsidR="006D6857" w:rsidTr="006D6857">
        <w:tc>
          <w:tcPr>
            <w:tcW w:w="1838" w:type="dxa"/>
          </w:tcPr>
          <w:p w:rsidR="006D6857" w:rsidRPr="006D6857" w:rsidRDefault="006D6857" w:rsidP="006D6857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22910</wp:posOffset>
                      </wp:positionV>
                      <wp:extent cx="6629400" cy="6736080"/>
                      <wp:effectExtent l="0" t="0" r="19050" b="266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0" cy="673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857" w:rsidRDefault="006D6857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対戦相手</w:t>
                                  </w:r>
                                  <w:r>
                                    <w:rPr>
                                      <w:rFonts w:eastAsiaTheme="minorEastAsia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得点、</w:t>
                                  </w:r>
                                  <w:r>
                                    <w:rPr>
                                      <w:rFonts w:eastAsiaTheme="minorEastAsia" w:hint="eastAsia"/>
                                    </w:rPr>
                                    <w:t>結果＞</w:t>
                                  </w:r>
                                </w:p>
                                <w:p w:rsidR="006D6857" w:rsidRDefault="006D6857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6D6857" w:rsidRDefault="006D6857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6D6857" w:rsidRDefault="006D6857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6D6857" w:rsidRDefault="006D6857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6D6857" w:rsidRDefault="006D6857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6D6857" w:rsidRDefault="006D6857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6D6857" w:rsidRDefault="006D6857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6D6857" w:rsidRDefault="006D6857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6D6857" w:rsidRPr="006D6857" w:rsidRDefault="006D6857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＜感想・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気が</w:t>
                                  </w:r>
                                  <w:r>
                                    <w:rPr>
                                      <w:rFonts w:eastAsiaTheme="minorEastAsia" w:hint="eastAsia"/>
                                    </w:rPr>
                                    <w:t>ついたこと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＞（大会の印象・宿・</w:t>
                                  </w:r>
                                  <w:r>
                                    <w:rPr>
                                      <w:rFonts w:eastAsiaTheme="minorEastAsia" w:hint="eastAsia"/>
                                    </w:rPr>
                                    <w:t>交通手段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など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.65pt;margin-top:33.3pt;width:522pt;height:5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" fillcolor="white [3201]" strokeweight=".5pt">
                      <v:textbox>
                        <w:txbxContent>
                          <w:p w:rsidR="006D6857" w:rsidRDefault="006D6857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＜</w:t>
                            </w:r>
                            <w:r>
                              <w:rPr>
                                <w:rFonts w:eastAsiaTheme="minorEastAsia"/>
                              </w:rPr>
                              <w:t>対戦相手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、</w:t>
                            </w:r>
                            <w:r>
                              <w:rPr>
                                <w:rFonts w:eastAsiaTheme="minorEastAsia"/>
                              </w:rPr>
                              <w:t>得点、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結果＞</w:t>
                            </w:r>
                          </w:p>
                          <w:p w:rsidR="006D6857" w:rsidRDefault="006D685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6D6857" w:rsidRDefault="006D685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6D6857" w:rsidRDefault="006D685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6D6857" w:rsidRDefault="006D685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6D6857" w:rsidRDefault="006D685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6D6857" w:rsidRDefault="006D685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6D6857" w:rsidRDefault="006D685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6D6857" w:rsidRDefault="006D685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6D6857" w:rsidRPr="006D6857" w:rsidRDefault="006D6857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＜感想・</w:t>
                            </w:r>
                            <w:r>
                              <w:rPr>
                                <w:rFonts w:eastAsiaTheme="minorEastAsia"/>
                              </w:rPr>
                              <w:t>気が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ついたこと</w:t>
                            </w:r>
                            <w:r>
                              <w:rPr>
                                <w:rFonts w:eastAsiaTheme="minorEastAsia"/>
                              </w:rPr>
                              <w:t>＞（大会の印象・宿・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交通手段</w:t>
                            </w:r>
                            <w:r>
                              <w:rPr>
                                <w:rFonts w:eastAsiaTheme="minorEastAsia"/>
                              </w:rPr>
                              <w:t>など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857">
              <w:rPr>
                <w:rFonts w:asciiTheme="minorEastAsia" w:eastAsia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8618" w:type="dxa"/>
          </w:tcPr>
          <w:p w:rsidR="006D6857" w:rsidRPr="006D6857" w:rsidRDefault="006D6857" w:rsidP="00170A3B">
            <w:pPr>
              <w:rPr>
                <w:sz w:val="24"/>
                <w:szCs w:val="24"/>
              </w:rPr>
            </w:pPr>
          </w:p>
        </w:tc>
      </w:tr>
    </w:tbl>
    <w:p w:rsidR="00172F5A" w:rsidRDefault="00172F5A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Default="006D6857" w:rsidP="00170A3B">
      <w:pPr>
        <w:rPr>
          <w:rFonts w:eastAsiaTheme="minorEastAsia"/>
        </w:rPr>
      </w:pPr>
    </w:p>
    <w:p w:rsidR="006D6857" w:rsidRPr="00C65698" w:rsidRDefault="00271368" w:rsidP="00170A3B">
      <w:pPr>
        <w:rPr>
          <w:rFonts w:eastAsiaTheme="minorEastAsia"/>
          <w:b/>
          <w:sz w:val="24"/>
        </w:rPr>
      </w:pPr>
      <w:r w:rsidRPr="00C65698">
        <w:rPr>
          <w:rFonts w:eastAsiaTheme="minorEastAsia" w:hint="eastAsia"/>
          <w:b/>
          <w:sz w:val="24"/>
        </w:rPr>
        <w:t>＊大会参加後、２週間以内に提出してください。</w:t>
      </w:r>
      <w:r w:rsidR="00515B57">
        <w:rPr>
          <w:rFonts w:eastAsiaTheme="minorEastAsia" w:hint="eastAsia"/>
          <w:b/>
          <w:sz w:val="24"/>
        </w:rPr>
        <w:t>期日を守るよう、よろしくお願いします。</w:t>
      </w:r>
    </w:p>
    <w:p w:rsidR="006D6857" w:rsidRPr="00271368" w:rsidRDefault="00271368" w:rsidP="006D6857">
      <w:pPr>
        <w:spacing w:after="0"/>
        <w:rPr>
          <w:rFonts w:eastAsiaTheme="minorEastAsia"/>
        </w:rPr>
      </w:pPr>
      <w:r w:rsidRPr="00271368">
        <w:rPr>
          <w:rFonts w:ascii="ＭＳ 明朝" w:eastAsia="ＭＳ 明朝" w:hAnsi="ＭＳ 明朝" w:cs="ＭＳ 明朝" w:hint="eastAsia"/>
        </w:rPr>
        <w:t>＜</w:t>
      </w:r>
      <w:r w:rsidR="006D6857" w:rsidRPr="00271368">
        <w:rPr>
          <w:rFonts w:ascii="ＭＳ 明朝" w:eastAsia="ＭＳ 明朝" w:hAnsi="ＭＳ 明朝" w:cs="ＭＳ 明朝"/>
        </w:rPr>
        <w:t>送り先</w:t>
      </w:r>
      <w:r w:rsidRPr="00271368">
        <w:rPr>
          <w:rFonts w:ascii="ＭＳ 明朝" w:eastAsia="ＭＳ 明朝" w:hAnsi="ＭＳ 明朝" w:cs="ＭＳ 明朝" w:hint="eastAsia"/>
        </w:rPr>
        <w:t>＞</w:t>
      </w:r>
      <w:r w:rsidR="006D6857" w:rsidRPr="00271368">
        <w:rPr>
          <w:rFonts w:ascii="ＭＳ 明朝" w:eastAsia="ＭＳ 明朝" w:hAnsi="ＭＳ 明朝" w:cs="ＭＳ 明朝"/>
          <w:sz w:val="28"/>
          <w:szCs w:val="28"/>
        </w:rPr>
        <w:t xml:space="preserve"> </w:t>
      </w:r>
      <w:r w:rsidR="006D6857" w:rsidRPr="00271368">
        <w:rPr>
          <w:rFonts w:ascii="Times New Roman" w:eastAsia="Times New Roman" w:hAnsi="Times New Roman" w:cs="Times New Roman"/>
          <w:sz w:val="28"/>
          <w:szCs w:val="28"/>
        </w:rPr>
        <w:t>kikukayo8@gmail.com</w:t>
      </w:r>
      <w:r w:rsidR="006D6857" w:rsidRPr="00271368">
        <w:rPr>
          <w:rFonts w:ascii="Century" w:eastAsia="Century" w:hAnsi="Century" w:cs="Century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Century" w:hint="eastAsia"/>
          <w:sz w:val="28"/>
          <w:szCs w:val="28"/>
        </w:rPr>
        <w:t xml:space="preserve">　</w:t>
      </w:r>
      <w:r>
        <w:rPr>
          <w:rFonts w:asciiTheme="minorEastAsia" w:eastAsiaTheme="minorEastAsia" w:hAnsiTheme="minorEastAsia" w:cs="Century" w:hint="eastAsia"/>
        </w:rPr>
        <w:t>菊地加代子</w:t>
      </w:r>
    </w:p>
    <w:sectPr w:rsidR="006D6857" w:rsidRPr="00271368" w:rsidSect="00E472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04E" w:rsidRDefault="0059404E" w:rsidP="008C4826">
      <w:r>
        <w:separator/>
      </w:r>
    </w:p>
  </w:endnote>
  <w:endnote w:type="continuationSeparator" w:id="0">
    <w:p w:rsidR="0059404E" w:rsidRDefault="0059404E" w:rsidP="008C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04E" w:rsidRDefault="0059404E" w:rsidP="008C4826">
      <w:r>
        <w:separator/>
      </w:r>
    </w:p>
  </w:footnote>
  <w:footnote w:type="continuationSeparator" w:id="0">
    <w:p w:rsidR="0059404E" w:rsidRDefault="0059404E" w:rsidP="008C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D56BB"/>
    <w:multiLevelType w:val="hybridMultilevel"/>
    <w:tmpl w:val="A5D42322"/>
    <w:lvl w:ilvl="0" w:tplc="1A5C7F9A">
      <w:start w:val="1"/>
      <w:numFmt w:val="decimalFullWidth"/>
      <w:lvlText w:val="%1．"/>
      <w:lvlJc w:val="left"/>
      <w:pPr>
        <w:ind w:left="70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33B6196C"/>
    <w:multiLevelType w:val="hybridMultilevel"/>
    <w:tmpl w:val="81369D18"/>
    <w:lvl w:ilvl="0" w:tplc="EF58C09A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A2"/>
    <w:rsid w:val="000C67A5"/>
    <w:rsid w:val="00113CAD"/>
    <w:rsid w:val="00125B4A"/>
    <w:rsid w:val="00134D8F"/>
    <w:rsid w:val="00150D09"/>
    <w:rsid w:val="00170A3B"/>
    <w:rsid w:val="00172F5A"/>
    <w:rsid w:val="00184D3A"/>
    <w:rsid w:val="00186580"/>
    <w:rsid w:val="00207C0B"/>
    <w:rsid w:val="00271368"/>
    <w:rsid w:val="002E7C6C"/>
    <w:rsid w:val="0031776D"/>
    <w:rsid w:val="00352051"/>
    <w:rsid w:val="0040731C"/>
    <w:rsid w:val="00426A5A"/>
    <w:rsid w:val="00461501"/>
    <w:rsid w:val="00494147"/>
    <w:rsid w:val="00515B57"/>
    <w:rsid w:val="00516F44"/>
    <w:rsid w:val="0052467C"/>
    <w:rsid w:val="00563259"/>
    <w:rsid w:val="00580CA9"/>
    <w:rsid w:val="0059404E"/>
    <w:rsid w:val="005A0B6D"/>
    <w:rsid w:val="005B3016"/>
    <w:rsid w:val="00617114"/>
    <w:rsid w:val="00675D7D"/>
    <w:rsid w:val="006D6857"/>
    <w:rsid w:val="007765C4"/>
    <w:rsid w:val="007A4863"/>
    <w:rsid w:val="007F0F8E"/>
    <w:rsid w:val="008256E8"/>
    <w:rsid w:val="00870628"/>
    <w:rsid w:val="008C4826"/>
    <w:rsid w:val="00900C1E"/>
    <w:rsid w:val="009372F5"/>
    <w:rsid w:val="00947E80"/>
    <w:rsid w:val="009808E9"/>
    <w:rsid w:val="009A50C3"/>
    <w:rsid w:val="009D0E5A"/>
    <w:rsid w:val="009D786B"/>
    <w:rsid w:val="00A01D65"/>
    <w:rsid w:val="00A71BB2"/>
    <w:rsid w:val="00A95BA2"/>
    <w:rsid w:val="00B551F4"/>
    <w:rsid w:val="00BB5F44"/>
    <w:rsid w:val="00C149B5"/>
    <w:rsid w:val="00C405EC"/>
    <w:rsid w:val="00C518C3"/>
    <w:rsid w:val="00C538EA"/>
    <w:rsid w:val="00C65698"/>
    <w:rsid w:val="00C77DB3"/>
    <w:rsid w:val="00C94CB3"/>
    <w:rsid w:val="00CA2E9A"/>
    <w:rsid w:val="00CF135D"/>
    <w:rsid w:val="00D9038B"/>
    <w:rsid w:val="00DC277B"/>
    <w:rsid w:val="00DE2DDE"/>
    <w:rsid w:val="00E4726D"/>
    <w:rsid w:val="00E6350D"/>
    <w:rsid w:val="00EC7B18"/>
    <w:rsid w:val="00F14003"/>
    <w:rsid w:val="00F375EE"/>
    <w:rsid w:val="00F52C45"/>
    <w:rsid w:val="00F6521E"/>
    <w:rsid w:val="00F92859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68B49F1-0587-4A14-BC3A-EEDE5959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5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5BA2"/>
  </w:style>
  <w:style w:type="character" w:customStyle="1" w:styleId="a4">
    <w:name w:val="日付 (文字)"/>
    <w:basedOn w:val="a0"/>
    <w:link w:val="a3"/>
    <w:uiPriority w:val="99"/>
    <w:semiHidden/>
    <w:rsid w:val="00A95BA2"/>
  </w:style>
  <w:style w:type="paragraph" w:styleId="a5">
    <w:name w:val="header"/>
    <w:basedOn w:val="a"/>
    <w:link w:val="a6"/>
    <w:uiPriority w:val="99"/>
    <w:unhideWhenUsed/>
    <w:rsid w:val="008C48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4826"/>
  </w:style>
  <w:style w:type="paragraph" w:styleId="a7">
    <w:name w:val="footer"/>
    <w:basedOn w:val="a"/>
    <w:link w:val="a8"/>
    <w:uiPriority w:val="99"/>
    <w:unhideWhenUsed/>
    <w:rsid w:val="008C48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4826"/>
  </w:style>
  <w:style w:type="paragraph" w:styleId="a9">
    <w:name w:val="List Paragraph"/>
    <w:basedOn w:val="a"/>
    <w:uiPriority w:val="34"/>
    <w:qFormat/>
    <w:rsid w:val="00F9285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47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726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D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C0DB3-C1A5-4ABD-8D98-E91F0046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須賀市教育委員会</dc:creator>
  <cp:lastModifiedBy>tanaka akifumi(田中 啓文 ＴＤＳＣ ○総務)</cp:lastModifiedBy>
  <cp:revision>2</cp:revision>
  <cp:lastPrinted>2015-10-26T14:07:00Z</cp:lastPrinted>
  <dcterms:created xsi:type="dcterms:W3CDTF">2018-04-11T01:18:00Z</dcterms:created>
  <dcterms:modified xsi:type="dcterms:W3CDTF">2018-04-11T01:18:00Z</dcterms:modified>
</cp:coreProperties>
</file>